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57C8" w14:textId="3DDF7509" w:rsidR="00A72009" w:rsidRDefault="00A72009" w:rsidP="00A72009">
      <w:pPr>
        <w:pStyle w:val="Nagwek1"/>
        <w:jc w:val="right"/>
        <w:rPr>
          <w:bCs/>
          <w:szCs w:val="28"/>
        </w:rPr>
      </w:pPr>
    </w:p>
    <w:p w14:paraId="4099A114" w14:textId="312F2087" w:rsidR="007F28B3" w:rsidRPr="00993724" w:rsidRDefault="007F28B3" w:rsidP="00993724">
      <w:pPr>
        <w:jc w:val="right"/>
        <w:rPr>
          <w:rFonts w:ascii="Times New Roman" w:hAnsi="Times New Roman" w:cs="Times New Roman"/>
          <w:sz w:val="28"/>
          <w:szCs w:val="28"/>
        </w:rPr>
      </w:pPr>
      <w:r w:rsidRPr="00993724">
        <w:rPr>
          <w:rFonts w:ascii="Times New Roman" w:hAnsi="Times New Roman" w:cs="Times New Roman"/>
          <w:sz w:val="28"/>
          <w:szCs w:val="28"/>
        </w:rPr>
        <w:br/>
      </w:r>
    </w:p>
    <w:p w14:paraId="3F12B067" w14:textId="024CF6F3"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  NR </w:t>
      </w:r>
      <w:r w:rsidR="00C86DB3">
        <w:rPr>
          <w:bCs/>
          <w:szCs w:val="28"/>
        </w:rPr>
        <w:t xml:space="preserve"> </w:t>
      </w:r>
      <w:r w:rsidR="00085A89">
        <w:rPr>
          <w:bCs/>
          <w:szCs w:val="28"/>
        </w:rPr>
        <w:t>3</w:t>
      </w:r>
      <w:r w:rsidR="00C86DB3">
        <w:rPr>
          <w:bCs/>
          <w:szCs w:val="28"/>
        </w:rPr>
        <w:t xml:space="preserve"> </w:t>
      </w:r>
      <w:r>
        <w:rPr>
          <w:bCs/>
          <w:szCs w:val="28"/>
        </w:rPr>
        <w:t>/20</w:t>
      </w:r>
      <w:r w:rsidR="00EC755D">
        <w:rPr>
          <w:bCs/>
          <w:szCs w:val="28"/>
        </w:rPr>
        <w:t>2</w:t>
      </w:r>
      <w:r w:rsidR="00C84513">
        <w:rPr>
          <w:bCs/>
          <w:szCs w:val="28"/>
        </w:rPr>
        <w:t>4</w:t>
      </w:r>
    </w:p>
    <w:p w14:paraId="4B064159" w14:textId="77777777"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14:paraId="4A05DCAE" w14:textId="30CB5711"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dnia  </w:t>
      </w:r>
      <w:r w:rsidR="00085A89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stycznia 20</w:t>
      </w:r>
      <w:r w:rsidR="00EC755D">
        <w:rPr>
          <w:rFonts w:ascii="Times New Roman" w:hAnsi="Times New Roman"/>
          <w:b/>
          <w:sz w:val="28"/>
          <w:szCs w:val="28"/>
        </w:rPr>
        <w:t>2</w:t>
      </w:r>
      <w:r w:rsidR="00C8451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DEFE7E2" w14:textId="04E0A1F3"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954461">
        <w:rPr>
          <w:rFonts w:ascii="Times New Roman" w:hAnsi="Times New Roman"/>
          <w:b/>
          <w:sz w:val="24"/>
          <w:szCs w:val="24"/>
        </w:rPr>
        <w:t>2</w:t>
      </w:r>
      <w:r w:rsidR="00D15FDF">
        <w:rPr>
          <w:rFonts w:ascii="Times New Roman" w:hAnsi="Times New Roman"/>
          <w:b/>
          <w:sz w:val="24"/>
          <w:szCs w:val="24"/>
        </w:rPr>
        <w:t>3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</w:t>
      </w:r>
      <w:r w:rsidR="00D15FDF">
        <w:rPr>
          <w:rFonts w:ascii="Times New Roman" w:hAnsi="Times New Roman"/>
          <w:b/>
          <w:sz w:val="24"/>
          <w:szCs w:val="24"/>
        </w:rPr>
        <w:t>4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p w14:paraId="579FBFC9" w14:textId="240451E2"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proofErr w:type="spellStart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t.j</w:t>
        </w:r>
        <w:proofErr w:type="spellEnd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</w:t>
        </w:r>
        <w:r w:rsidR="006E11F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</w:t>
        </w:r>
        <w:r w:rsidR="00543E7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3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543E7A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40</w:t>
        </w:r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z </w:t>
        </w:r>
        <w:proofErr w:type="spellStart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późn</w:t>
        </w:r>
        <w:proofErr w:type="spellEnd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. zm.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proofErr w:type="spellStart"/>
      <w:r w:rsidR="00E4205D">
        <w:rPr>
          <w:rFonts w:ascii="Times New Roman" w:hAnsi="Times New Roman"/>
          <w:bCs/>
          <w:iCs/>
        </w:rPr>
        <w:t>t.j</w:t>
      </w:r>
      <w:proofErr w:type="spellEnd"/>
      <w:r w:rsidR="00E4205D">
        <w:rPr>
          <w:rFonts w:ascii="Times New Roman" w:hAnsi="Times New Roman"/>
          <w:bCs/>
          <w:iCs/>
        </w:rPr>
        <w:t xml:space="preserve">. </w:t>
      </w:r>
      <w:r w:rsidR="001672A7">
        <w:rPr>
          <w:rFonts w:ascii="Times New Roman" w:hAnsi="Times New Roman"/>
          <w:bCs/>
          <w:iCs/>
        </w:rPr>
        <w:t>Dz. U. z 20</w:t>
      </w:r>
      <w:r w:rsidR="006E11F4">
        <w:rPr>
          <w:rFonts w:ascii="Times New Roman" w:hAnsi="Times New Roman"/>
          <w:bCs/>
          <w:iCs/>
        </w:rPr>
        <w:t>2</w:t>
      </w:r>
      <w:r w:rsidR="00953D12">
        <w:rPr>
          <w:rFonts w:ascii="Times New Roman" w:hAnsi="Times New Roman"/>
          <w:bCs/>
          <w:iCs/>
        </w:rPr>
        <w:t>3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</w:t>
      </w:r>
      <w:r w:rsidR="00953D12">
        <w:rPr>
          <w:rFonts w:ascii="Times New Roman" w:hAnsi="Times New Roman"/>
          <w:bCs/>
          <w:iCs/>
        </w:rPr>
        <w:t>900</w:t>
      </w:r>
      <w:r w:rsidR="00726EBB">
        <w:rPr>
          <w:rFonts w:ascii="Times New Roman" w:hAnsi="Times New Roman"/>
          <w:bCs/>
          <w:iCs/>
        </w:rPr>
        <w:t xml:space="preserve"> z </w:t>
      </w:r>
      <w:proofErr w:type="spellStart"/>
      <w:r w:rsidR="00726EBB">
        <w:rPr>
          <w:rFonts w:ascii="Times New Roman" w:hAnsi="Times New Roman"/>
          <w:bCs/>
          <w:iCs/>
        </w:rPr>
        <w:t>późn</w:t>
      </w:r>
      <w:proofErr w:type="spellEnd"/>
      <w:r w:rsidR="00726EBB">
        <w:rPr>
          <w:rFonts w:ascii="Times New Roman" w:hAnsi="Times New Roman"/>
          <w:bCs/>
          <w:iCs/>
        </w:rPr>
        <w:t>. zm.</w:t>
      </w:r>
      <w:r w:rsidR="001672A7">
        <w:rPr>
          <w:rFonts w:ascii="Times New Roman" w:hAnsi="Times New Roman"/>
          <w:bCs/>
          <w:iCs/>
        </w:rPr>
        <w:t>)</w:t>
      </w:r>
      <w:r w:rsidR="00C074AB">
        <w:rPr>
          <w:rFonts w:ascii="Times New Roman" w:hAnsi="Times New Roman"/>
          <w:bCs/>
          <w:iCs/>
        </w:rPr>
        <w:t xml:space="preserve"> 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14:paraId="268D776F" w14:textId="2429ACBD"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</w:t>
      </w:r>
      <w:r w:rsidR="00726EBB">
        <w:rPr>
          <w:rFonts w:ascii="Times New Roman" w:hAnsi="Times New Roman"/>
          <w:sz w:val="24"/>
          <w:szCs w:val="24"/>
        </w:rPr>
        <w:t>2</w:t>
      </w:r>
      <w:r w:rsidR="00C84513">
        <w:rPr>
          <w:rFonts w:ascii="Times New Roman" w:hAnsi="Times New Roman"/>
          <w:sz w:val="24"/>
          <w:szCs w:val="24"/>
        </w:rPr>
        <w:t>4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</w:t>
      </w:r>
      <w:r w:rsidR="00C84513">
        <w:rPr>
          <w:rFonts w:ascii="Times New Roman" w:hAnsi="Times New Roman"/>
          <w:sz w:val="24"/>
          <w:szCs w:val="24"/>
        </w:rPr>
        <w:t>5</w:t>
      </w:r>
      <w:r w:rsidR="00BC1F3E">
        <w:rPr>
          <w:rFonts w:ascii="Times New Roman" w:hAnsi="Times New Roman"/>
          <w:sz w:val="24"/>
          <w:szCs w:val="24"/>
        </w:rPr>
        <w:t>.</w:t>
      </w:r>
    </w:p>
    <w:p w14:paraId="1C2BA901" w14:textId="77777777"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14:paraId="51FF505F" w14:textId="77777777"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14:paraId="4ABB3184" w14:textId="14F556A8"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C61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C61634">
        <w:rPr>
          <w:rFonts w:ascii="Times New Roman" w:hAnsi="Times New Roman"/>
          <w:sz w:val="24"/>
          <w:szCs w:val="24"/>
        </w:rPr>
        <w:t xml:space="preserve">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z dnia 14 grudnia </w:t>
      </w:r>
      <w:r w:rsidR="00536251">
        <w:rPr>
          <w:rFonts w:ascii="Times New Roman" w:hAnsi="Times New Roman"/>
          <w:bCs/>
          <w:iCs/>
          <w:sz w:val="24"/>
          <w:szCs w:val="24"/>
        </w:rPr>
        <w:t>P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</w:t>
      </w:r>
      <w:r w:rsidR="00536251">
        <w:rPr>
          <w:rFonts w:ascii="Times New Roman" w:hAnsi="Times New Roman"/>
          <w:bCs/>
          <w:iCs/>
          <w:sz w:val="24"/>
          <w:szCs w:val="24"/>
        </w:rPr>
        <w:t>2</w:t>
      </w:r>
      <w:r w:rsidR="00C84513">
        <w:rPr>
          <w:rFonts w:ascii="Times New Roman" w:hAnsi="Times New Roman"/>
          <w:bCs/>
          <w:iCs/>
          <w:sz w:val="24"/>
          <w:szCs w:val="24"/>
        </w:rPr>
        <w:t>3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C84513">
        <w:rPr>
          <w:rFonts w:ascii="Times New Roman" w:hAnsi="Times New Roman"/>
          <w:bCs/>
          <w:iCs/>
          <w:sz w:val="24"/>
          <w:szCs w:val="24"/>
        </w:rPr>
        <w:t>900</w:t>
      </w:r>
      <w:r w:rsidR="00F23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064F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="00A064F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A064FF">
        <w:rPr>
          <w:rFonts w:ascii="Times New Roman" w:hAnsi="Times New Roman"/>
          <w:bCs/>
          <w:iCs/>
          <w:sz w:val="24"/>
          <w:szCs w:val="24"/>
        </w:rPr>
        <w:t>. zm.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14:paraId="0A67691A" w14:textId="77777777"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14:paraId="3C37BD3F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14:paraId="4163F992" w14:textId="03B054E2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45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336A2E28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0B797F63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14:paraId="4F18BE0C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14:paraId="033FBE56" w14:textId="77777777"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14:paraId="3F7592E7" w14:textId="77777777"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14:paraId="1C918176" w14:textId="77777777"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14:paraId="152058AC" w14:textId="77777777"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14:paraId="14F678EE" w14:textId="77777777"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14:paraId="4E8A1003" w14:textId="77777777"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14:paraId="21951CDB" w14:textId="77777777"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14:paraId="7080C842" w14:textId="77777777"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14:paraId="178F8FDA" w14:textId="55A2B743"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</w:t>
      </w:r>
      <w:r w:rsidR="00A064FF">
        <w:rPr>
          <w:rFonts w:ascii="Times New Roman" w:hAnsi="Times New Roman"/>
          <w:sz w:val="24"/>
          <w:szCs w:val="24"/>
        </w:rPr>
        <w:t>2</w:t>
      </w:r>
      <w:r w:rsidR="00C84513">
        <w:rPr>
          <w:rFonts w:ascii="Times New Roman" w:hAnsi="Times New Roman"/>
          <w:sz w:val="24"/>
          <w:szCs w:val="24"/>
        </w:rPr>
        <w:t>4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</w:t>
      </w:r>
      <w:r w:rsidR="00C84513">
        <w:rPr>
          <w:rFonts w:ascii="Times New Roman" w:hAnsi="Times New Roman"/>
          <w:sz w:val="24"/>
          <w:szCs w:val="24"/>
        </w:rPr>
        <w:t>5</w:t>
      </w:r>
      <w:r w:rsidR="00AB55E0">
        <w:rPr>
          <w:rFonts w:ascii="Times New Roman" w:hAnsi="Times New Roman"/>
          <w:sz w:val="24"/>
          <w:szCs w:val="24"/>
        </w:rPr>
        <w:t>.</w:t>
      </w:r>
    </w:p>
    <w:p w14:paraId="798E6C0B" w14:textId="77777777"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14:paraId="67D3D7A2" w14:textId="06C82A48"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</w:t>
      </w:r>
      <w:r w:rsidR="00022B1F">
        <w:rPr>
          <w:rFonts w:ascii="Times New Roman" w:hAnsi="Times New Roman"/>
          <w:sz w:val="24"/>
          <w:szCs w:val="24"/>
        </w:rPr>
        <w:t xml:space="preserve">                     </w:t>
      </w:r>
      <w:r w:rsidR="006027BB">
        <w:rPr>
          <w:rFonts w:ascii="Times New Roman" w:hAnsi="Times New Roman"/>
          <w:sz w:val="24"/>
          <w:szCs w:val="24"/>
        </w:rPr>
        <w:t>Nr XXV/196/17 Rady Gminy Gozdowo z dnia 24 marca 2017 roku:</w:t>
      </w:r>
    </w:p>
    <w:p w14:paraId="45044296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14:paraId="4F7B3B13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14:paraId="459625CA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14:paraId="2C3480B7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14:paraId="753AA725" w14:textId="77777777"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14:paraId="662B3F42" w14:textId="77777777"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14:paraId="2426BAE5" w14:textId="77777777"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7CDC9697" w14:textId="77777777"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14:paraId="358A0FEC" w14:textId="77777777"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14:paraId="0C91AE5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BD9549C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B8FAFD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259129D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2E2BC650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063A42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99D931B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D216752" w14:textId="11F82980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785CCEFD" w14:textId="1B7DC8A8" w:rsidR="007A5F8C" w:rsidRDefault="007A5F8C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3879B8A" w14:textId="77777777" w:rsidR="007A5F8C" w:rsidRDefault="007A5F8C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5859FEF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A4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36A6F30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3DC62B96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DD60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39B7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F1F29BA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14:paraId="399078B9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14:paraId="767414DD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14:paraId="5E51634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14:paraId="735BC5CE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14:paraId="22C0768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14:paraId="4C911634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14:paraId="750DA2F4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5138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59E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C51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BF8565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6090D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5F47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1452A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65A7295B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EA84BD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37F32A17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06A28F9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C8361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8F80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51066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707F87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D94885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BFCE23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53FAEB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CDD9E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2DF054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6985FA" w14:textId="26A8AA79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A09E2D" w14:textId="3FE1035B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4AA030" w14:textId="67F01B04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495088" w14:textId="74A33058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828FFD" w14:textId="77777777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45C241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3A1833" w14:textId="77777777" w:rsidR="00EA4A30" w:rsidRPr="00722211" w:rsidRDefault="00EA4A30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BF152D" w14:textId="32DAB135" w:rsidR="00272824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0ACCFEFF" w14:textId="755F2DB6" w:rsidR="007A5F8C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5F699E58" w14:textId="71EC804A" w:rsidR="007A5F8C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19028D6C" w14:textId="77777777" w:rsidR="007A5F8C" w:rsidRPr="00722211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5B9C1F1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0F62651E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DF19C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BAD2FA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13C8A7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93301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14:paraId="3246682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14:paraId="5217A89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14:paraId="70AC161D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949ED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5D8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D74F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2FFD02C5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00DA5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830C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356B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2ED1CAC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5DCFA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46F4D1F9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39282B27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C4E0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909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CC15D1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776DD88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89892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1F7A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6B2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D58A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DCF0B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CD6E1" w14:textId="77055974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5A8E2" w14:textId="426CB5C0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8563CF" w14:textId="1B52ECF8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89B51" w14:textId="77777777" w:rsidR="00EA4A30" w:rsidRDefault="00EA4A30" w:rsidP="00085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B11E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A6320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53198071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14346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5E8E3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3082161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14:paraId="09964900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14:paraId="657B33E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14:paraId="428319E2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14:paraId="3A84BB55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899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32EC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6E4A8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E2EE2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D411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7778F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27F1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48437764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481AD5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6C3A3F9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11A72289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493B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4E626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FDF88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433419C7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40CDC3D4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30DE825E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633C2EA2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0B2A221E" w14:textId="77777777" w:rsidR="00272824" w:rsidRPr="00C9289A" w:rsidRDefault="00272824" w:rsidP="00D63525">
      <w:pPr>
        <w:spacing w:line="240" w:lineRule="auto"/>
        <w:rPr>
          <w:rFonts w:ascii="Times New Roman" w:hAnsi="Times New Roman" w:cs="Times New Roman"/>
        </w:rPr>
      </w:pPr>
    </w:p>
    <w:sectPr w:rsidR="00272824" w:rsidRPr="00C9289A" w:rsidSect="00DE2FB9">
      <w:pgSz w:w="11906" w:h="16838"/>
      <w:pgMar w:top="28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A7"/>
    <w:rsid w:val="00022B1F"/>
    <w:rsid w:val="000436D1"/>
    <w:rsid w:val="0005011A"/>
    <w:rsid w:val="00085A89"/>
    <w:rsid w:val="000B7F6E"/>
    <w:rsid w:val="000E6ABD"/>
    <w:rsid w:val="000F4750"/>
    <w:rsid w:val="001178AD"/>
    <w:rsid w:val="001232AD"/>
    <w:rsid w:val="00145C86"/>
    <w:rsid w:val="0016012D"/>
    <w:rsid w:val="001672A7"/>
    <w:rsid w:val="001C0BFC"/>
    <w:rsid w:val="00230DBA"/>
    <w:rsid w:val="0023553E"/>
    <w:rsid w:val="002444C7"/>
    <w:rsid w:val="002503FF"/>
    <w:rsid w:val="00261079"/>
    <w:rsid w:val="00272824"/>
    <w:rsid w:val="002D1413"/>
    <w:rsid w:val="002E7B86"/>
    <w:rsid w:val="002F1F86"/>
    <w:rsid w:val="002F4962"/>
    <w:rsid w:val="00300AAE"/>
    <w:rsid w:val="00313D7D"/>
    <w:rsid w:val="00360577"/>
    <w:rsid w:val="00380716"/>
    <w:rsid w:val="00382893"/>
    <w:rsid w:val="0039687D"/>
    <w:rsid w:val="003D1420"/>
    <w:rsid w:val="003E7E58"/>
    <w:rsid w:val="004309DF"/>
    <w:rsid w:val="00436283"/>
    <w:rsid w:val="004462CB"/>
    <w:rsid w:val="00462B14"/>
    <w:rsid w:val="0046315F"/>
    <w:rsid w:val="00487816"/>
    <w:rsid w:val="004A65C5"/>
    <w:rsid w:val="004D6B78"/>
    <w:rsid w:val="004E4E2C"/>
    <w:rsid w:val="0050430F"/>
    <w:rsid w:val="00536251"/>
    <w:rsid w:val="00543E7A"/>
    <w:rsid w:val="00556947"/>
    <w:rsid w:val="00566DFA"/>
    <w:rsid w:val="0056741E"/>
    <w:rsid w:val="005A2D88"/>
    <w:rsid w:val="005B7B76"/>
    <w:rsid w:val="005D104B"/>
    <w:rsid w:val="005E180F"/>
    <w:rsid w:val="005E30D6"/>
    <w:rsid w:val="006027BB"/>
    <w:rsid w:val="00615849"/>
    <w:rsid w:val="00632DE2"/>
    <w:rsid w:val="00690841"/>
    <w:rsid w:val="006D4E78"/>
    <w:rsid w:val="006D685E"/>
    <w:rsid w:val="006E11F4"/>
    <w:rsid w:val="00700095"/>
    <w:rsid w:val="00725A2D"/>
    <w:rsid w:val="00726EBB"/>
    <w:rsid w:val="007325FE"/>
    <w:rsid w:val="0073707F"/>
    <w:rsid w:val="0075057D"/>
    <w:rsid w:val="007A5F8C"/>
    <w:rsid w:val="007B3387"/>
    <w:rsid w:val="007F28B3"/>
    <w:rsid w:val="00860C00"/>
    <w:rsid w:val="00866573"/>
    <w:rsid w:val="0088161A"/>
    <w:rsid w:val="00882502"/>
    <w:rsid w:val="008848B7"/>
    <w:rsid w:val="00953D12"/>
    <w:rsid w:val="00954461"/>
    <w:rsid w:val="0098589C"/>
    <w:rsid w:val="00993724"/>
    <w:rsid w:val="00A0207F"/>
    <w:rsid w:val="00A064FF"/>
    <w:rsid w:val="00A32457"/>
    <w:rsid w:val="00A455AA"/>
    <w:rsid w:val="00A61C17"/>
    <w:rsid w:val="00A72009"/>
    <w:rsid w:val="00A94028"/>
    <w:rsid w:val="00AB29B0"/>
    <w:rsid w:val="00AB55E0"/>
    <w:rsid w:val="00AE1C28"/>
    <w:rsid w:val="00AF78C3"/>
    <w:rsid w:val="00B16B75"/>
    <w:rsid w:val="00B555F0"/>
    <w:rsid w:val="00BA1752"/>
    <w:rsid w:val="00BB7A6C"/>
    <w:rsid w:val="00BC1F3E"/>
    <w:rsid w:val="00BE1396"/>
    <w:rsid w:val="00BF0CB7"/>
    <w:rsid w:val="00C074AB"/>
    <w:rsid w:val="00C61634"/>
    <w:rsid w:val="00C84513"/>
    <w:rsid w:val="00C86DB3"/>
    <w:rsid w:val="00C9289A"/>
    <w:rsid w:val="00CA6D10"/>
    <w:rsid w:val="00D03BA6"/>
    <w:rsid w:val="00D15FDF"/>
    <w:rsid w:val="00D254C6"/>
    <w:rsid w:val="00D318BA"/>
    <w:rsid w:val="00D63525"/>
    <w:rsid w:val="00D96608"/>
    <w:rsid w:val="00DE2FB9"/>
    <w:rsid w:val="00E3025F"/>
    <w:rsid w:val="00E4205D"/>
    <w:rsid w:val="00E46499"/>
    <w:rsid w:val="00E869C8"/>
    <w:rsid w:val="00E96A38"/>
    <w:rsid w:val="00EA4A30"/>
    <w:rsid w:val="00EC755D"/>
    <w:rsid w:val="00F016B5"/>
    <w:rsid w:val="00F11AD8"/>
    <w:rsid w:val="00F20D63"/>
    <w:rsid w:val="00F230E2"/>
    <w:rsid w:val="00F42BE1"/>
    <w:rsid w:val="00F7048A"/>
    <w:rsid w:val="00F9309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D46D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3CF8C-6DF0-4AC1-BFCF-FC03636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64</cp:revision>
  <cp:lastPrinted>2023-01-20T06:03:00Z</cp:lastPrinted>
  <dcterms:created xsi:type="dcterms:W3CDTF">2018-02-01T08:36:00Z</dcterms:created>
  <dcterms:modified xsi:type="dcterms:W3CDTF">2024-01-09T13:06:00Z</dcterms:modified>
</cp:coreProperties>
</file>